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7CBA">
              <w:rPr>
                <w:b/>
                <w:sz w:val="28"/>
                <w:szCs w:val="32"/>
              </w:rPr>
              <w:t>21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497CBA">
              <w:rPr>
                <w:b/>
                <w:sz w:val="28"/>
                <w:szCs w:val="32"/>
              </w:rPr>
              <w:t>31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EF3756" w:rsidRDefault="00A84C37" w:rsidP="00CB00F9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EF3756" w:rsidRPr="00497CBA">
              <w:rPr>
                <w:sz w:val="26"/>
                <w:szCs w:val="26"/>
              </w:rPr>
              <w:t xml:space="preserve">За прошедшие сутки в горах </w:t>
            </w:r>
            <w:r w:rsidR="00497CBA">
              <w:rPr>
                <w:sz w:val="26"/>
                <w:szCs w:val="26"/>
              </w:rPr>
              <w:t xml:space="preserve">юга, </w:t>
            </w:r>
            <w:r w:rsidR="00EF3756" w:rsidRPr="00497CBA">
              <w:rPr>
                <w:sz w:val="26"/>
                <w:szCs w:val="26"/>
              </w:rPr>
              <w:t>юго-востока</w:t>
            </w:r>
            <w:r w:rsidR="00497CBA" w:rsidRPr="00497CBA">
              <w:rPr>
                <w:sz w:val="26"/>
                <w:szCs w:val="26"/>
              </w:rPr>
              <w:t xml:space="preserve"> и востока</w:t>
            </w:r>
            <w:r w:rsidR="00EF3756" w:rsidRPr="00497CBA">
              <w:rPr>
                <w:sz w:val="26"/>
                <w:szCs w:val="26"/>
              </w:rPr>
              <w:t xml:space="preserve"> наблюдались осадки. </w:t>
            </w:r>
            <w:r w:rsidR="00497CBA" w:rsidRPr="00497CBA">
              <w:rPr>
                <w:sz w:val="26"/>
                <w:szCs w:val="26"/>
              </w:rPr>
              <w:t xml:space="preserve">Снежный </w:t>
            </w:r>
            <w:proofErr w:type="gramStart"/>
            <w:r w:rsidR="00497CBA" w:rsidRPr="00497CBA">
              <w:rPr>
                <w:sz w:val="26"/>
                <w:szCs w:val="26"/>
              </w:rPr>
              <w:t>покров  составляет</w:t>
            </w:r>
            <w:proofErr w:type="gramEnd"/>
            <w:r w:rsidR="00497CBA" w:rsidRPr="00497CBA">
              <w:rPr>
                <w:sz w:val="26"/>
                <w:szCs w:val="26"/>
              </w:rPr>
              <w:t xml:space="preserve"> на равнинах и предгорьях  от 48 до 85 см , в  среднегорных  районах  Западного Алтая  до 120 см</w:t>
            </w:r>
            <w:r w:rsidR="00497CBA">
              <w:rPr>
                <w:sz w:val="26"/>
                <w:szCs w:val="26"/>
              </w:rPr>
              <w:t xml:space="preserve">. </w:t>
            </w:r>
            <w:r w:rsidR="009D2EF4" w:rsidRPr="00497CBA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497CBA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497CBA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497CBA">
              <w:rPr>
                <w:sz w:val="26"/>
                <w:szCs w:val="26"/>
              </w:rPr>
              <w:t>:</w:t>
            </w:r>
            <w:r w:rsidR="00FD79FD" w:rsidRPr="00497CBA">
              <w:rPr>
                <w:sz w:val="26"/>
                <w:szCs w:val="26"/>
              </w:rPr>
              <w:t xml:space="preserve"> </w:t>
            </w:r>
            <w:r w:rsidR="00B32A8B" w:rsidRPr="00497CBA">
              <w:rPr>
                <w:sz w:val="26"/>
                <w:szCs w:val="26"/>
              </w:rPr>
              <w:t xml:space="preserve">на востоке </w:t>
            </w:r>
            <w:r w:rsidR="00683DB6" w:rsidRPr="00497CBA">
              <w:rPr>
                <w:sz w:val="26"/>
                <w:szCs w:val="26"/>
              </w:rPr>
              <w:t xml:space="preserve">днем в пределах </w:t>
            </w:r>
            <w:r w:rsidR="00497CBA" w:rsidRPr="00497CBA">
              <w:rPr>
                <w:sz w:val="26"/>
                <w:szCs w:val="26"/>
              </w:rPr>
              <w:t xml:space="preserve">- 5 </w:t>
            </w:r>
            <w:r w:rsidR="00497CBA" w:rsidRPr="00497CBA">
              <w:rPr>
                <w:sz w:val="26"/>
                <w:szCs w:val="26"/>
                <w:lang w:val="kk-KZ"/>
              </w:rPr>
              <w:t xml:space="preserve">до </w:t>
            </w:r>
            <w:r w:rsidR="00497CBA" w:rsidRPr="00497CBA">
              <w:rPr>
                <w:sz w:val="26"/>
                <w:szCs w:val="26"/>
              </w:rPr>
              <w:t xml:space="preserve">– 22 </w:t>
            </w:r>
            <w:r w:rsidR="00497CBA" w:rsidRPr="00497CBA">
              <w:rPr>
                <w:sz w:val="26"/>
                <w:szCs w:val="26"/>
                <w:lang w:val="kk-KZ"/>
              </w:rPr>
              <w:t>градусов , ночью</w:t>
            </w:r>
            <w:r w:rsidR="00497CBA" w:rsidRPr="00497CBA">
              <w:rPr>
                <w:sz w:val="26"/>
                <w:szCs w:val="26"/>
              </w:rPr>
              <w:t xml:space="preserve"> </w:t>
            </w:r>
            <w:r w:rsidR="00497CBA" w:rsidRPr="00497CBA">
              <w:rPr>
                <w:sz w:val="26"/>
                <w:szCs w:val="26"/>
                <w:lang w:val="kk-KZ"/>
              </w:rPr>
              <w:t xml:space="preserve">от  </w:t>
            </w:r>
            <w:r w:rsidR="00497CBA" w:rsidRPr="00497CBA">
              <w:rPr>
                <w:sz w:val="26"/>
                <w:szCs w:val="26"/>
              </w:rPr>
              <w:t>- 6 до</w:t>
            </w:r>
            <w:r w:rsidR="00497CBA" w:rsidRPr="00497CBA">
              <w:rPr>
                <w:sz w:val="26"/>
                <w:szCs w:val="26"/>
                <w:lang w:val="kk-KZ"/>
              </w:rPr>
              <w:t xml:space="preserve"> </w:t>
            </w:r>
            <w:r w:rsidR="00497CBA" w:rsidRPr="00497CBA">
              <w:rPr>
                <w:sz w:val="26"/>
                <w:szCs w:val="26"/>
              </w:rPr>
              <w:t xml:space="preserve">– 24 </w:t>
            </w:r>
            <w:r w:rsidR="00497CBA" w:rsidRPr="00497CBA">
              <w:rPr>
                <w:sz w:val="26"/>
                <w:szCs w:val="26"/>
                <w:lang w:val="kk-KZ"/>
              </w:rPr>
              <w:t>градусов мороза</w:t>
            </w:r>
            <w:r w:rsidR="00497CBA" w:rsidRPr="00497CBA">
              <w:rPr>
                <w:sz w:val="26"/>
                <w:szCs w:val="26"/>
              </w:rPr>
              <w:t>.</w:t>
            </w:r>
            <w:r w:rsidR="00497CBA" w:rsidRPr="00497CBA">
              <w:rPr>
                <w:sz w:val="26"/>
                <w:szCs w:val="26"/>
                <w:lang w:val="kk-KZ"/>
              </w:rPr>
              <w:t xml:space="preserve"> </w:t>
            </w:r>
            <w:r w:rsidR="00497CBA" w:rsidRPr="00497CBA">
              <w:rPr>
                <w:sz w:val="26"/>
                <w:szCs w:val="26"/>
              </w:rPr>
              <w:t xml:space="preserve">Наиболее низкая температура на МС Заповедник </w:t>
            </w:r>
            <w:proofErr w:type="spellStart"/>
            <w:r w:rsidR="00497CBA" w:rsidRPr="00497CBA">
              <w:rPr>
                <w:sz w:val="26"/>
                <w:szCs w:val="26"/>
              </w:rPr>
              <w:t>Маркаколь</w:t>
            </w:r>
            <w:proofErr w:type="spellEnd"/>
            <w:r w:rsidR="00497CBA" w:rsidRPr="00497CBA">
              <w:rPr>
                <w:sz w:val="26"/>
                <w:szCs w:val="26"/>
              </w:rPr>
              <w:t xml:space="preserve"> -24 градуса</w:t>
            </w:r>
            <w:r w:rsidR="00497CBA" w:rsidRPr="00497CBA">
              <w:rPr>
                <w:sz w:val="26"/>
                <w:szCs w:val="26"/>
              </w:rPr>
              <w:t>;</w:t>
            </w:r>
            <w:r w:rsidR="00497CBA">
              <w:rPr>
                <w:sz w:val="24"/>
              </w:rPr>
              <w:t xml:space="preserve"> </w:t>
            </w:r>
            <w:r w:rsidR="00497CBA" w:rsidRPr="00497CBA">
              <w:rPr>
                <w:sz w:val="26"/>
                <w:szCs w:val="26"/>
                <w:lang w:val="kk-KZ"/>
              </w:rPr>
              <w:t>на юге -1</w:t>
            </w:r>
            <w:r w:rsidR="008966C4" w:rsidRPr="00497CBA">
              <w:rPr>
                <w:sz w:val="26"/>
                <w:szCs w:val="26"/>
                <w:lang w:val="kk-KZ"/>
              </w:rPr>
              <w:t>°С</w:t>
            </w:r>
            <w:r w:rsidR="00497CBA" w:rsidRPr="00497CBA">
              <w:rPr>
                <w:sz w:val="26"/>
                <w:szCs w:val="26"/>
                <w:lang w:val="kk-KZ"/>
              </w:rPr>
              <w:t xml:space="preserve"> – 13</w:t>
            </w:r>
            <w:r w:rsidR="008966C4" w:rsidRPr="00497CBA">
              <w:rPr>
                <w:sz w:val="26"/>
                <w:szCs w:val="26"/>
                <w:lang w:val="kk-KZ"/>
              </w:rPr>
              <w:t>°С мороза;</w:t>
            </w:r>
            <w:r w:rsidR="00D34BE9" w:rsidRPr="00497CBA">
              <w:rPr>
                <w:sz w:val="26"/>
                <w:szCs w:val="26"/>
                <w:lang w:val="kk-KZ"/>
              </w:rPr>
              <w:t xml:space="preserve"> на юго-востоке</w:t>
            </w:r>
            <w:r w:rsidR="0077401B" w:rsidRPr="00497CBA">
              <w:rPr>
                <w:sz w:val="26"/>
                <w:szCs w:val="26"/>
                <w:lang w:val="kk-KZ"/>
              </w:rPr>
              <w:t xml:space="preserve"> </w:t>
            </w:r>
            <w:r w:rsidR="00497CBA" w:rsidRPr="00497CBA">
              <w:rPr>
                <w:sz w:val="26"/>
                <w:szCs w:val="26"/>
                <w:lang w:val="kk-KZ"/>
              </w:rPr>
              <w:t>5°С – 13°С мороза. Усиление ветра (до 17 м/с) и метелевый перенос снега отмечались в высокогорье Илейского Алатау.</w:t>
            </w:r>
          </w:p>
          <w:p w:rsidR="00497CBA" w:rsidRDefault="00497CBA" w:rsidP="00497CBA">
            <w:pPr>
              <w:tabs>
                <w:tab w:val="left" w:pos="5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Высота снега на конец третьей </w:t>
            </w:r>
            <w:r>
              <w:rPr>
                <w:sz w:val="26"/>
                <w:szCs w:val="26"/>
                <w:lang w:val="kk-KZ"/>
              </w:rPr>
              <w:t>декады января</w:t>
            </w:r>
            <w:r>
              <w:rPr>
                <w:sz w:val="26"/>
                <w:szCs w:val="26"/>
              </w:rPr>
              <w:t xml:space="preserve"> на опорных станциях в </w:t>
            </w:r>
            <w:r>
              <w:rPr>
                <w:sz w:val="26"/>
                <w:szCs w:val="26"/>
                <w:lang w:eastAsia="en-US"/>
              </w:rPr>
              <w:t>% от нормы составляет:</w:t>
            </w:r>
          </w:p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2"/>
              <w:gridCol w:w="2860"/>
              <w:gridCol w:w="2210"/>
            </w:tblGrid>
            <w:tr w:rsidR="00497CBA" w:rsidRPr="00497CBA" w:rsidTr="00497CBA">
              <w:trPr>
                <w:trHeight w:val="330"/>
                <w:jc w:val="center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CBA" w:rsidRPr="00497CBA" w:rsidRDefault="00497CBA" w:rsidP="00E5005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97CBA">
                    <w:rPr>
                      <w:sz w:val="22"/>
                      <w:szCs w:val="22"/>
                      <w:lang w:eastAsia="en-US"/>
                    </w:rPr>
                    <w:t>Жетысуский</w:t>
                  </w:r>
                  <w:proofErr w:type="spellEnd"/>
                  <w:r w:rsidRPr="00497CBA">
                    <w:rPr>
                      <w:sz w:val="22"/>
                      <w:szCs w:val="22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CBA" w:rsidRPr="00497CBA" w:rsidRDefault="00497CBA" w:rsidP="00E5005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497CBA">
                    <w:rPr>
                      <w:sz w:val="22"/>
                      <w:szCs w:val="22"/>
                      <w:lang w:eastAsia="en-US"/>
                    </w:rPr>
                    <w:t>низкогорная</w:t>
                  </w:r>
                  <w:proofErr w:type="gramEnd"/>
                  <w:r w:rsidRPr="00497CBA">
                    <w:rPr>
                      <w:sz w:val="22"/>
                      <w:szCs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CBA" w:rsidRPr="00497CBA" w:rsidRDefault="00497CBA" w:rsidP="00E50056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97CBA">
                    <w:rPr>
                      <w:sz w:val="22"/>
                      <w:szCs w:val="22"/>
                      <w:lang w:eastAsia="en-US"/>
                    </w:rPr>
                    <w:t>61-122%</w:t>
                  </w:r>
                </w:p>
              </w:tc>
            </w:tr>
            <w:tr w:rsidR="00497CBA" w:rsidRPr="00497CBA" w:rsidTr="00E50056">
              <w:trPr>
                <w:trHeight w:val="408"/>
                <w:jc w:val="center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CBA" w:rsidRPr="00497CBA" w:rsidRDefault="00497CBA" w:rsidP="00E5005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97CBA">
                    <w:rPr>
                      <w:sz w:val="22"/>
                      <w:szCs w:val="22"/>
                      <w:lang w:eastAsia="en-US"/>
                    </w:rPr>
                    <w:t>Илейский</w:t>
                  </w:r>
                  <w:proofErr w:type="spellEnd"/>
                  <w:r w:rsidRPr="00497CBA">
                    <w:rPr>
                      <w:sz w:val="22"/>
                      <w:szCs w:val="22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CBA" w:rsidRPr="00497CBA" w:rsidRDefault="00497CBA" w:rsidP="00E5005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497CBA">
                    <w:rPr>
                      <w:sz w:val="22"/>
                      <w:szCs w:val="22"/>
                      <w:lang w:eastAsia="en-US"/>
                    </w:rPr>
                    <w:t>среднегорная</w:t>
                  </w:r>
                  <w:proofErr w:type="gramEnd"/>
                  <w:r w:rsidRPr="00497CBA">
                    <w:rPr>
                      <w:sz w:val="22"/>
                      <w:szCs w:val="22"/>
                      <w:lang w:eastAsia="en-US"/>
                    </w:rPr>
                    <w:t xml:space="preserve"> зона</w:t>
                  </w:r>
                </w:p>
                <w:p w:rsidR="00497CBA" w:rsidRPr="00497CBA" w:rsidRDefault="00497CBA" w:rsidP="00E5005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497CBA">
                    <w:rPr>
                      <w:sz w:val="22"/>
                      <w:szCs w:val="22"/>
                      <w:lang w:eastAsia="en-US"/>
                    </w:rPr>
                    <w:t>высокогорная</w:t>
                  </w:r>
                  <w:proofErr w:type="gramEnd"/>
                  <w:r w:rsidRPr="00497CBA">
                    <w:rPr>
                      <w:sz w:val="22"/>
                      <w:szCs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CBA" w:rsidRPr="00497CBA" w:rsidRDefault="00497CBA" w:rsidP="00E50056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97CBA">
                    <w:rPr>
                      <w:sz w:val="22"/>
                      <w:szCs w:val="22"/>
                      <w:lang w:eastAsia="en-US"/>
                    </w:rPr>
                    <w:t>98-122%</w:t>
                  </w:r>
                </w:p>
                <w:p w:rsidR="00497CBA" w:rsidRPr="00497CBA" w:rsidRDefault="00497CBA" w:rsidP="00E50056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97CBA">
                    <w:rPr>
                      <w:sz w:val="22"/>
                      <w:szCs w:val="22"/>
                      <w:lang w:eastAsia="en-US"/>
                    </w:rPr>
                    <w:t>89%</w:t>
                  </w:r>
                </w:p>
              </w:tc>
            </w:tr>
            <w:tr w:rsidR="00E50056" w:rsidRPr="00497CBA" w:rsidTr="00E50056">
              <w:trPr>
                <w:trHeight w:val="70"/>
                <w:jc w:val="center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056" w:rsidRDefault="00E50056" w:rsidP="00E50056">
                  <w:pPr>
                    <w:tabs>
                      <w:tab w:val="left" w:pos="1958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Алтай Западный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056" w:rsidRDefault="00E50056" w:rsidP="00E50056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proofErr w:type="gramStart"/>
                  <w:r>
                    <w:rPr>
                      <w:sz w:val="22"/>
                      <w:lang w:eastAsia="en-US"/>
                    </w:rPr>
                    <w:t>низкогорная</w:t>
                  </w:r>
                  <w:proofErr w:type="gramEnd"/>
                  <w:r>
                    <w:rPr>
                      <w:sz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056" w:rsidRDefault="00E50056" w:rsidP="00E50056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50056">
                    <w:rPr>
                      <w:sz w:val="22"/>
                      <w:lang w:eastAsia="en-US"/>
                    </w:rPr>
                    <w:t>105-165</w:t>
                  </w:r>
                  <w:r>
                    <w:rPr>
                      <w:sz w:val="22"/>
                      <w:lang w:eastAsia="en-US"/>
                    </w:rPr>
                    <w:t xml:space="preserve"> %</w:t>
                  </w:r>
                </w:p>
              </w:tc>
            </w:tr>
            <w:tr w:rsidR="00E50056" w:rsidRPr="00497CBA" w:rsidTr="00E50056">
              <w:trPr>
                <w:trHeight w:val="70"/>
                <w:jc w:val="center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056" w:rsidRDefault="00E50056" w:rsidP="00E50056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056" w:rsidRDefault="00E50056" w:rsidP="00E50056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proofErr w:type="gramStart"/>
                  <w:r>
                    <w:rPr>
                      <w:sz w:val="22"/>
                      <w:lang w:eastAsia="en-US"/>
                    </w:rPr>
                    <w:t>низкогорная</w:t>
                  </w:r>
                  <w:proofErr w:type="gramEnd"/>
                  <w:r>
                    <w:rPr>
                      <w:sz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056" w:rsidRDefault="00E50056" w:rsidP="00E50056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50056">
                    <w:rPr>
                      <w:sz w:val="22"/>
                      <w:lang w:eastAsia="en-US"/>
                    </w:rPr>
                    <w:t>85</w:t>
                  </w:r>
                  <w:r>
                    <w:rPr>
                      <w:sz w:val="22"/>
                      <w:lang w:eastAsia="en-US"/>
                    </w:rPr>
                    <w:t xml:space="preserve"> %</w:t>
                  </w:r>
                </w:p>
              </w:tc>
            </w:tr>
          </w:tbl>
          <w:p w:rsidR="003D41AA" w:rsidRPr="00E50056" w:rsidRDefault="00A84C37" w:rsidP="009B3184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0056">
              <w:rPr>
                <w:sz w:val="24"/>
                <w:szCs w:val="24"/>
                <w:lang w:eastAsia="x-none"/>
              </w:rPr>
              <w:t xml:space="preserve">  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E5005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50056">
              <w:rPr>
                <w:b/>
                <w:color w:val="000000"/>
                <w:sz w:val="24"/>
                <w:szCs w:val="24"/>
              </w:rPr>
              <w:t xml:space="preserve">в бассейнах рек </w:t>
            </w:r>
            <w:proofErr w:type="spellStart"/>
            <w:r w:rsidR="00A23D54" w:rsidRPr="00E50056">
              <w:rPr>
                <w:b/>
                <w:color w:val="000000"/>
                <w:sz w:val="24"/>
                <w:szCs w:val="24"/>
              </w:rPr>
              <w:t>Улкен</w:t>
            </w:r>
            <w:proofErr w:type="spellEnd"/>
            <w:r w:rsidR="00A23D54" w:rsidRPr="00E50056">
              <w:rPr>
                <w:b/>
                <w:color w:val="000000"/>
                <w:sz w:val="24"/>
                <w:szCs w:val="24"/>
              </w:rPr>
              <w:t xml:space="preserve"> и Киши Алматы</w:t>
            </w:r>
            <w:r w:rsidR="00A23D54" w:rsidRPr="00E5005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з-за возможного</w:t>
            </w:r>
            <w:r w:rsidR="00A23D54" w:rsidRPr="00E50056">
              <w:rPr>
                <w:b/>
                <w:color w:val="000000"/>
                <w:sz w:val="24"/>
                <w:szCs w:val="24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497CBA">
              <w:rPr>
                <w:b/>
                <w:sz w:val="26"/>
                <w:szCs w:val="26"/>
              </w:rPr>
              <w:t>1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C46DAA" w:rsidRPr="00C46DAA" w:rsidRDefault="00C46DAA" w:rsidP="00C46DAA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  <w:lang w:val="kk-KZ"/>
              </w:rPr>
            </w:pPr>
            <w:proofErr w:type="spellStart"/>
            <w:r w:rsidRPr="00C46DAA">
              <w:rPr>
                <w:b/>
                <w:sz w:val="24"/>
                <w:szCs w:val="24"/>
                <w:u w:val="single"/>
              </w:rPr>
              <w:t>Илейский</w:t>
            </w:r>
            <w:proofErr w:type="spellEnd"/>
            <w:r w:rsidRPr="00C46DAA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C46DAA">
              <w:rPr>
                <w:b/>
                <w:sz w:val="24"/>
                <w:szCs w:val="24"/>
                <w:u w:val="single"/>
              </w:rPr>
              <w:t>Алатау:</w:t>
            </w:r>
            <w:r w:rsidRPr="00C46DAA">
              <w:rPr>
                <w:sz w:val="24"/>
                <w:szCs w:val="24"/>
                <w:lang w:val="kk-KZ"/>
              </w:rPr>
              <w:t xml:space="preserve">  Временами</w:t>
            </w:r>
            <w:proofErr w:type="gramEnd"/>
            <w:r w:rsidRPr="00C46DAA">
              <w:rPr>
                <w:sz w:val="24"/>
                <w:szCs w:val="24"/>
                <w:lang w:val="kk-KZ"/>
              </w:rPr>
              <w:t xml:space="preserve"> снег, туман. Ветер северо-восточный 9-14 м/с. </w:t>
            </w:r>
          </w:p>
          <w:p w:rsidR="00C46DAA" w:rsidRPr="00C46DAA" w:rsidRDefault="00C46DAA" w:rsidP="00C46DAA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C46DAA">
              <w:rPr>
                <w:sz w:val="24"/>
                <w:szCs w:val="24"/>
                <w:lang w:val="kk-KZ"/>
              </w:rPr>
              <w:t>на 2000 м: Температура воздуха ночью 10-15 мороза, днем 5-10 мороза.</w:t>
            </w:r>
          </w:p>
          <w:p w:rsidR="00C46DAA" w:rsidRPr="00C46DAA" w:rsidRDefault="00C46DAA" w:rsidP="00C46DAA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C46DAA">
              <w:rPr>
                <w:sz w:val="24"/>
                <w:szCs w:val="24"/>
                <w:lang w:val="kk-KZ"/>
              </w:rPr>
              <w:t>на 3000 м: Температура воздуха ночью 12-17, днем 7-12 мороза.</w:t>
            </w:r>
          </w:p>
          <w:p w:rsidR="00C46DAA" w:rsidRPr="00C46DAA" w:rsidRDefault="00C46DAA" w:rsidP="00C46DAA">
            <w:pPr>
              <w:tabs>
                <w:tab w:val="left" w:pos="4680"/>
              </w:tabs>
              <w:outlineLvl w:val="0"/>
              <w:rPr>
                <w:sz w:val="24"/>
                <w:szCs w:val="24"/>
                <w:lang w:val="kk-KZ"/>
              </w:rPr>
            </w:pPr>
            <w:r w:rsidRPr="00C46DAA">
              <w:rPr>
                <w:b/>
                <w:sz w:val="24"/>
                <w:szCs w:val="24"/>
                <w:u w:val="single"/>
                <w:lang w:val="kk-KZ"/>
              </w:rPr>
              <w:t>Ж</w:t>
            </w:r>
            <w:proofErr w:type="spellStart"/>
            <w:r w:rsidRPr="00C46DAA">
              <w:rPr>
                <w:b/>
                <w:sz w:val="24"/>
                <w:szCs w:val="24"/>
                <w:u w:val="single"/>
              </w:rPr>
              <w:t>етысуский</w:t>
            </w:r>
            <w:proofErr w:type="spellEnd"/>
            <w:r w:rsidRPr="00C46DAA">
              <w:rPr>
                <w:b/>
                <w:sz w:val="24"/>
                <w:szCs w:val="24"/>
                <w:u w:val="single"/>
              </w:rPr>
              <w:t xml:space="preserve"> Алатау:</w:t>
            </w:r>
            <w:r w:rsidRPr="00C46DAA">
              <w:rPr>
                <w:sz w:val="24"/>
                <w:szCs w:val="24"/>
                <w:lang w:val="kk-KZ"/>
              </w:rPr>
              <w:t xml:space="preserve"> Ночью небольшой снег. Ветер юго-восточный 9-14 м/с.</w:t>
            </w:r>
          </w:p>
          <w:p w:rsidR="00C46DAA" w:rsidRPr="00C46DAA" w:rsidRDefault="00C46DAA" w:rsidP="00C46DAA">
            <w:pPr>
              <w:tabs>
                <w:tab w:val="left" w:pos="4680"/>
              </w:tabs>
              <w:outlineLvl w:val="0"/>
              <w:rPr>
                <w:sz w:val="24"/>
                <w:szCs w:val="24"/>
                <w:lang w:val="kk-KZ"/>
              </w:rPr>
            </w:pPr>
            <w:r w:rsidRPr="00C46DAA">
              <w:rPr>
                <w:sz w:val="24"/>
                <w:szCs w:val="24"/>
                <w:lang w:val="kk-KZ"/>
              </w:rPr>
              <w:t>на 2000 м: Температура воздуха ночью 15-20, днем 8-13 мороза.</w:t>
            </w:r>
          </w:p>
          <w:p w:rsidR="00C46DAA" w:rsidRPr="00C46DAA" w:rsidRDefault="00C46DAA" w:rsidP="00C46DAA">
            <w:pPr>
              <w:tabs>
                <w:tab w:val="left" w:pos="4680"/>
              </w:tabs>
              <w:outlineLvl w:val="0"/>
              <w:rPr>
                <w:sz w:val="24"/>
                <w:szCs w:val="24"/>
                <w:lang w:val="kk-KZ"/>
              </w:rPr>
            </w:pPr>
            <w:r w:rsidRPr="00C46DAA">
              <w:rPr>
                <w:sz w:val="24"/>
                <w:szCs w:val="24"/>
                <w:lang w:val="kk-KZ"/>
              </w:rPr>
              <w:t>на 3000 м: Температура воздуха ночью 17-22, днем 10-15 мороза.</w:t>
            </w:r>
          </w:p>
          <w:p w:rsidR="00C46DAA" w:rsidRPr="00C46DAA" w:rsidRDefault="00C46DAA" w:rsidP="00C46DAA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4"/>
              </w:rPr>
            </w:pPr>
            <w:r w:rsidRPr="00C46DAA">
              <w:rPr>
                <w:b/>
                <w:sz w:val="24"/>
                <w:szCs w:val="24"/>
                <w:u w:val="single"/>
              </w:rPr>
              <w:t>Киргизский Алатау</w:t>
            </w:r>
            <w:r w:rsidRPr="00C46DAA">
              <w:rPr>
                <w:b/>
                <w:sz w:val="24"/>
                <w:szCs w:val="24"/>
                <w:u w:val="single"/>
                <w:lang w:val="kk-KZ"/>
              </w:rPr>
              <w:t>:</w:t>
            </w:r>
            <w:r w:rsidRPr="00C46DAA">
              <w:rPr>
                <w:sz w:val="24"/>
                <w:szCs w:val="24"/>
              </w:rPr>
              <w:t xml:space="preserve"> снег, местами сильный снег. Днем местами гололед. Местами туман, низовая метель. Ветер юго-</w:t>
            </w:r>
            <w:proofErr w:type="gramStart"/>
            <w:r w:rsidRPr="00C46DAA">
              <w:rPr>
                <w:sz w:val="24"/>
                <w:szCs w:val="24"/>
              </w:rPr>
              <w:t>западный  9</w:t>
            </w:r>
            <w:proofErr w:type="gramEnd"/>
            <w:r w:rsidRPr="00C46DAA">
              <w:rPr>
                <w:sz w:val="24"/>
                <w:szCs w:val="24"/>
              </w:rPr>
              <w:t>-14, местами 15-20, порывы 23-28 м/с. Температура воздуха ночью 10-15, днем 5-10 мороза.</w:t>
            </w:r>
          </w:p>
          <w:p w:rsidR="00C46DAA" w:rsidRPr="00C46DAA" w:rsidRDefault="00C46DAA" w:rsidP="00C46D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46D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ласский</w:t>
            </w:r>
            <w:proofErr w:type="spellEnd"/>
            <w:r w:rsidRPr="00C46D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латау</w:t>
            </w:r>
            <w:r w:rsidRPr="00C46DAA">
              <w:rPr>
                <w:rFonts w:ascii="Times New Roman" w:hAnsi="Times New Roman"/>
                <w:sz w:val="24"/>
                <w:szCs w:val="24"/>
              </w:rPr>
              <w:t xml:space="preserve">: снег, днем сильный снег, низовая метель. Ветер юго-западный 8-13, порывы 15-20 м/с. Температура воздуха ночью 11-16, </w:t>
            </w:r>
            <w:proofErr w:type="gramStart"/>
            <w:r w:rsidRPr="00C46DAA">
              <w:rPr>
                <w:rFonts w:ascii="Times New Roman" w:hAnsi="Times New Roman"/>
                <w:sz w:val="24"/>
                <w:szCs w:val="24"/>
              </w:rPr>
              <w:t>днем  5</w:t>
            </w:r>
            <w:proofErr w:type="gramEnd"/>
            <w:r w:rsidRPr="00C46DAA">
              <w:rPr>
                <w:rFonts w:ascii="Times New Roman" w:hAnsi="Times New Roman"/>
                <w:sz w:val="24"/>
                <w:szCs w:val="24"/>
              </w:rPr>
              <w:t>-10 мороза.</w:t>
            </w:r>
          </w:p>
          <w:p w:rsidR="00C46DAA" w:rsidRPr="00C46DAA" w:rsidRDefault="00C46DAA" w:rsidP="00C46DAA">
            <w:pPr>
              <w:pStyle w:val="a3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C46DAA">
              <w:rPr>
                <w:b/>
                <w:color w:val="auto"/>
                <w:sz w:val="24"/>
                <w:szCs w:val="24"/>
                <w:u w:val="single"/>
              </w:rPr>
              <w:t>Западный Алтай</w:t>
            </w:r>
            <w:r w:rsidRPr="00C46DAA">
              <w:rPr>
                <w:color w:val="auto"/>
                <w:sz w:val="24"/>
                <w:szCs w:val="24"/>
              </w:rPr>
              <w:t>:</w:t>
            </w:r>
            <w:r w:rsidRPr="00C46DAA">
              <w:rPr>
                <w:color w:val="auto"/>
                <w:sz w:val="24"/>
                <w:szCs w:val="24"/>
                <w:lang w:val="kk-KZ"/>
              </w:rPr>
              <w:t xml:space="preserve"> местами снег, метель. Ветер восточный, юго-восточный 9-14, ночью местами 15-20 м/с. Температура воздуха ночью 10-15, на северо-западе 6, на востоке 20-25 мороза, днем 2-7, местами 12 мороза.</w:t>
            </w:r>
          </w:p>
          <w:p w:rsidR="00C46DAA" w:rsidRPr="00C46DAA" w:rsidRDefault="00C46DAA" w:rsidP="00C46DAA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C46DAA">
              <w:rPr>
                <w:b/>
                <w:color w:val="auto"/>
                <w:sz w:val="24"/>
                <w:szCs w:val="24"/>
                <w:u w:val="single"/>
              </w:rPr>
              <w:t>Тарбагатай</w:t>
            </w:r>
            <w:r w:rsidRPr="00C46DAA">
              <w:rPr>
                <w:color w:val="auto"/>
                <w:sz w:val="24"/>
                <w:szCs w:val="24"/>
              </w:rPr>
              <w:t>: ночью местами снег, метель. Ветер юго-восточный, южный 9-14 м/с. Температура воздуха ночью 7-12, местами 17-22 мороза, днем 2-7, местами 12 мороза.</w:t>
            </w:r>
          </w:p>
          <w:p w:rsidR="00B01653" w:rsidRPr="00CA07D0" w:rsidRDefault="00B01653" w:rsidP="0019753F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C46DAA" w:rsidRPr="00C46DAA">
              <w:rPr>
                <w:lang w:val="kk-KZ"/>
              </w:rPr>
              <w:t>Аманкулова С.Л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497CBA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497CB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497CBA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30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497CB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497CBA" w:rsidP="00A36806">
            <w:pPr>
              <w:jc w:val="center"/>
            </w:pPr>
            <w:r>
              <w:rPr>
                <w:lang w:val="kk-KZ"/>
              </w:rPr>
              <w:t>30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497CB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E5005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E50056" w:rsidRPr="00E35D2E" w:rsidRDefault="00E50056" w:rsidP="00E50056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E50056" w:rsidRPr="00E35D2E" w:rsidRDefault="00E50056" w:rsidP="00E50056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E50056" w:rsidRPr="007F70AC" w:rsidRDefault="00E50056" w:rsidP="00E50056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E50056" w:rsidRPr="00C5553D" w:rsidRDefault="00E50056" w:rsidP="00E500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E50056" w:rsidRPr="00E70A9B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50056" w:rsidRPr="00047766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50056" w:rsidRPr="00C5553D" w:rsidRDefault="00E50056" w:rsidP="00E500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E50056" w:rsidRPr="00D92D30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E50056" w:rsidRPr="00B20863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E50056" w:rsidRPr="00C04357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527" w:type="pct"/>
          </w:tcPr>
          <w:p w:rsidR="00E50056" w:rsidRPr="00B4637C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5005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E50056" w:rsidRPr="00E35D2E" w:rsidRDefault="00E50056" w:rsidP="00E50056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E50056" w:rsidRPr="00E35D2E" w:rsidRDefault="00E50056" w:rsidP="00E50056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E50056" w:rsidRPr="007F70AC" w:rsidRDefault="00E50056" w:rsidP="00E50056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E50056" w:rsidRPr="002666B4" w:rsidRDefault="00E50056" w:rsidP="00E50056">
            <w:pPr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389" w:type="pct"/>
            <w:vAlign w:val="center"/>
          </w:tcPr>
          <w:p w:rsidR="00E50056" w:rsidRPr="00F73278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50056" w:rsidRPr="00F73278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50056" w:rsidRPr="002666B4" w:rsidRDefault="00E50056" w:rsidP="00E50056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E50056" w:rsidRPr="00760927" w:rsidRDefault="00E50056" w:rsidP="00E50056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50056" w:rsidRPr="00B20863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E50056" w:rsidRPr="00EA2D71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</w:tcPr>
          <w:p w:rsidR="00E50056" w:rsidRPr="003438AF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5005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E50056" w:rsidRPr="00E35D2E" w:rsidRDefault="00E50056" w:rsidP="00E50056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E50056" w:rsidRPr="00E35D2E" w:rsidRDefault="00E50056" w:rsidP="00E50056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E50056" w:rsidRPr="007F70AC" w:rsidRDefault="00E50056" w:rsidP="00E50056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E50056" w:rsidRPr="00E77C79" w:rsidRDefault="00E50056" w:rsidP="00E50056">
            <w:pPr>
              <w:jc w:val="center"/>
            </w:pPr>
            <w:r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389" w:type="pct"/>
            <w:vAlign w:val="center"/>
          </w:tcPr>
          <w:p w:rsidR="00E50056" w:rsidRPr="003A1228" w:rsidRDefault="00E50056" w:rsidP="00E500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E50056" w:rsidRPr="003A1228" w:rsidRDefault="00E50056" w:rsidP="00E5005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50056" w:rsidRPr="00C53798" w:rsidRDefault="00E50056" w:rsidP="00E50056">
            <w:pPr>
              <w:jc w:val="center"/>
              <w:rPr>
                <w:lang w:val="en-US"/>
              </w:rPr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E50056" w:rsidRPr="00B20863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50056" w:rsidRPr="00EA2D71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2</w:t>
            </w:r>
          </w:p>
        </w:tc>
        <w:tc>
          <w:tcPr>
            <w:tcW w:w="324" w:type="pct"/>
            <w:vAlign w:val="center"/>
          </w:tcPr>
          <w:p w:rsidR="00E50056" w:rsidRPr="00EA2D71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</w:tcPr>
          <w:p w:rsidR="00E50056" w:rsidRPr="00B20863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5005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E50056" w:rsidRPr="00E35D2E" w:rsidRDefault="00E50056" w:rsidP="00E50056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E50056" w:rsidRPr="00E35D2E" w:rsidRDefault="00E50056" w:rsidP="00E5005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E50056" w:rsidRPr="007F70AC" w:rsidRDefault="00E50056" w:rsidP="00E50056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E50056" w:rsidRPr="00F62668" w:rsidRDefault="00E50056" w:rsidP="00E50056">
            <w:pPr>
              <w:jc w:val="center"/>
            </w:pPr>
            <w:r>
              <w:t>55</w:t>
            </w:r>
          </w:p>
        </w:tc>
        <w:tc>
          <w:tcPr>
            <w:tcW w:w="389" w:type="pct"/>
            <w:vAlign w:val="center"/>
          </w:tcPr>
          <w:p w:rsidR="00E50056" w:rsidRPr="00E70A9B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50056" w:rsidRPr="00E70A9B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50056" w:rsidRPr="00C5553D" w:rsidRDefault="00E50056" w:rsidP="00E500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19" w:type="pct"/>
          </w:tcPr>
          <w:p w:rsidR="00E50056" w:rsidRPr="00C5553D" w:rsidRDefault="00E50056" w:rsidP="00E50056">
            <w:pPr>
              <w:jc w:val="center"/>
              <w:rPr>
                <w:lang w:val="en-US"/>
              </w:rPr>
            </w:pPr>
            <w:r>
              <w:t>ЮВ-4</w:t>
            </w:r>
          </w:p>
        </w:tc>
        <w:tc>
          <w:tcPr>
            <w:tcW w:w="324" w:type="pct"/>
            <w:vAlign w:val="center"/>
          </w:tcPr>
          <w:p w:rsidR="00E50056" w:rsidRPr="00B20863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E50056" w:rsidRPr="00B20863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1</w:t>
            </w:r>
          </w:p>
        </w:tc>
        <w:tc>
          <w:tcPr>
            <w:tcW w:w="527" w:type="pct"/>
          </w:tcPr>
          <w:p w:rsidR="00E50056" w:rsidRPr="007D0595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50056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E50056" w:rsidRPr="00E35D2E" w:rsidRDefault="00E50056" w:rsidP="00E50056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E50056" w:rsidRPr="00E35D2E" w:rsidRDefault="00E50056" w:rsidP="00E50056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E50056" w:rsidRPr="007F70AC" w:rsidRDefault="00E50056" w:rsidP="00E50056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E50056" w:rsidRPr="00E31A84" w:rsidRDefault="00E50056" w:rsidP="00E50056">
            <w:pPr>
              <w:jc w:val="center"/>
            </w:pPr>
            <w:r>
              <w:t>120</w:t>
            </w:r>
          </w:p>
        </w:tc>
        <w:tc>
          <w:tcPr>
            <w:tcW w:w="389" w:type="pct"/>
            <w:vAlign w:val="center"/>
          </w:tcPr>
          <w:p w:rsidR="00E50056" w:rsidRPr="00F73278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50056" w:rsidRPr="00F73278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50056" w:rsidRPr="002666B4" w:rsidRDefault="00E50056" w:rsidP="00E50056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E50056" w:rsidRPr="00E63B88" w:rsidRDefault="00E50056" w:rsidP="00E50056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50056" w:rsidRPr="00B20863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9</w:t>
            </w:r>
          </w:p>
        </w:tc>
        <w:tc>
          <w:tcPr>
            <w:tcW w:w="324" w:type="pct"/>
            <w:vAlign w:val="center"/>
          </w:tcPr>
          <w:p w:rsidR="00E50056" w:rsidRPr="00B20863" w:rsidRDefault="00E50056" w:rsidP="00E5005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4</w:t>
            </w:r>
          </w:p>
        </w:tc>
        <w:tc>
          <w:tcPr>
            <w:tcW w:w="527" w:type="pct"/>
          </w:tcPr>
          <w:p w:rsidR="00E50056" w:rsidRPr="007C47FF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50056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50056" w:rsidRPr="00497CBA" w:rsidRDefault="00E50056" w:rsidP="00E50056">
            <w:pPr>
              <w:jc w:val="center"/>
              <w:rPr>
                <w:b/>
                <w:highlight w:val="yellow"/>
                <w:lang w:val="kk-KZ"/>
              </w:rPr>
            </w:pPr>
            <w:r w:rsidRPr="00497CBA">
              <w:rPr>
                <w:b/>
                <w:lang w:val="kk-KZ"/>
              </w:rPr>
              <w:t>Хребет Тарбагатай</w:t>
            </w:r>
          </w:p>
        </w:tc>
      </w:tr>
      <w:tr w:rsidR="00E50056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E50056" w:rsidRPr="00E35D2E" w:rsidRDefault="00E50056" w:rsidP="00E50056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E50056" w:rsidRPr="00E35D2E" w:rsidRDefault="00E50056" w:rsidP="00E5005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E50056" w:rsidRPr="007F70AC" w:rsidRDefault="00E50056" w:rsidP="00E50056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E50056" w:rsidRPr="00E77C79" w:rsidRDefault="00E50056" w:rsidP="00E50056">
            <w:pPr>
              <w:jc w:val="center"/>
            </w:pPr>
            <w:r>
              <w:t>48</w:t>
            </w:r>
          </w:p>
        </w:tc>
        <w:tc>
          <w:tcPr>
            <w:tcW w:w="389" w:type="pct"/>
            <w:vAlign w:val="center"/>
          </w:tcPr>
          <w:p w:rsidR="00E50056" w:rsidRPr="002666B4" w:rsidRDefault="00E50056" w:rsidP="00E5005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50056" w:rsidRPr="00C53798" w:rsidRDefault="00E50056" w:rsidP="00E50056">
            <w:pPr>
              <w:jc w:val="center"/>
              <w:rPr>
                <w:lang w:val="en-US"/>
              </w:rPr>
            </w:pPr>
            <w:r>
              <w:t>0,8</w:t>
            </w:r>
          </w:p>
        </w:tc>
        <w:tc>
          <w:tcPr>
            <w:tcW w:w="455" w:type="pct"/>
            <w:vAlign w:val="center"/>
          </w:tcPr>
          <w:p w:rsidR="00E50056" w:rsidRPr="00E77C79" w:rsidRDefault="00E50056" w:rsidP="00E50056">
            <w:pPr>
              <w:jc w:val="center"/>
            </w:pPr>
            <w:r>
              <w:t>+1</w:t>
            </w:r>
          </w:p>
        </w:tc>
        <w:tc>
          <w:tcPr>
            <w:tcW w:w="519" w:type="pct"/>
            <w:vAlign w:val="center"/>
          </w:tcPr>
          <w:p w:rsidR="00E50056" w:rsidRPr="00B20863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50056" w:rsidRPr="00C04357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E50056" w:rsidRPr="00C04357" w:rsidRDefault="00E50056" w:rsidP="00E500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27" w:type="pct"/>
            <w:vAlign w:val="center"/>
          </w:tcPr>
          <w:p w:rsidR="00E50056" w:rsidRPr="00B4637C" w:rsidRDefault="00E50056" w:rsidP="00E5005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497CBA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497CB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497CBA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</w:pPr>
            <w:r w:rsidRPr="00497CBA">
              <w:t>1012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</w:pPr>
            <w:r w:rsidRPr="00497CBA">
              <w:t>38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</w:pPr>
            <w:r w:rsidRPr="00497CBA">
              <w:t>0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</w:pPr>
            <w:proofErr w:type="gramStart"/>
            <w:r w:rsidRPr="00497CBA">
              <w:t>штиль</w:t>
            </w:r>
            <w:proofErr w:type="gramEnd"/>
          </w:p>
        </w:tc>
        <w:tc>
          <w:tcPr>
            <w:tcW w:w="324" w:type="pct"/>
          </w:tcPr>
          <w:p w:rsidR="00497CBA" w:rsidRPr="00497CBA" w:rsidRDefault="00497CBA" w:rsidP="00497CBA">
            <w:pPr>
              <w:jc w:val="center"/>
            </w:pPr>
            <w:r w:rsidRPr="00497CBA">
              <w:t>-7,0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11,0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</w:pPr>
          </w:p>
        </w:tc>
      </w:tr>
      <w:tr w:rsidR="00497CBA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51</w:t>
            </w:r>
          </w:p>
        </w:tc>
        <w:tc>
          <w:tcPr>
            <w:tcW w:w="389" w:type="pct"/>
          </w:tcPr>
          <w:p w:rsidR="00497CBA" w:rsidRPr="00497CBA" w:rsidRDefault="00497CBA" w:rsidP="00497CBA">
            <w:pPr>
              <w:jc w:val="center"/>
            </w:pPr>
            <w:r w:rsidRPr="00497CBA">
              <w:t>5,0</w:t>
            </w:r>
          </w:p>
        </w:tc>
        <w:tc>
          <w:tcPr>
            <w:tcW w:w="389" w:type="pct"/>
          </w:tcPr>
          <w:p w:rsidR="00497CBA" w:rsidRPr="00497CBA" w:rsidRDefault="00497CBA" w:rsidP="00497CBA">
            <w:pPr>
              <w:jc w:val="center"/>
            </w:pPr>
            <w:r w:rsidRPr="00497CBA">
              <w:t>0,8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497CBA" w:rsidRPr="00497CBA" w:rsidRDefault="00497CBA" w:rsidP="00497CBA">
            <w:pPr>
              <w:jc w:val="center"/>
            </w:pPr>
            <w:r w:rsidRPr="00497CBA">
              <w:t>-2,8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8,3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</w:pPr>
            <w:proofErr w:type="gramStart"/>
            <w:r w:rsidRPr="00497CBA">
              <w:t>снег</w:t>
            </w:r>
            <w:proofErr w:type="gramEnd"/>
          </w:p>
        </w:tc>
      </w:tr>
      <w:tr w:rsidR="00497CBA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497CBA" w:rsidRPr="00497CBA" w:rsidRDefault="00497CBA" w:rsidP="00497CBA">
            <w:pPr>
              <w:jc w:val="center"/>
              <w:rPr>
                <w:b/>
                <w:highlight w:val="yellow"/>
              </w:rPr>
            </w:pPr>
            <w:proofErr w:type="gramStart"/>
            <w:r w:rsidRPr="00497CBA">
              <w:rPr>
                <w:b/>
              </w:rPr>
              <w:t>хребет</w:t>
            </w:r>
            <w:proofErr w:type="gramEnd"/>
            <w:r w:rsidRPr="00497CBA">
              <w:rPr>
                <w:b/>
              </w:rPr>
              <w:t xml:space="preserve"> </w:t>
            </w:r>
            <w:proofErr w:type="spellStart"/>
            <w:r w:rsidRPr="00497CBA">
              <w:rPr>
                <w:b/>
              </w:rPr>
              <w:t>Узынкара</w:t>
            </w:r>
            <w:proofErr w:type="spellEnd"/>
            <w:r w:rsidRPr="00497CBA">
              <w:rPr>
                <w:b/>
              </w:rPr>
              <w:t xml:space="preserve"> (Кетмень)</w:t>
            </w:r>
          </w:p>
        </w:tc>
      </w:tr>
      <w:tr w:rsidR="00497CBA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13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  <w:lang w:val="kk-KZ"/>
              </w:rPr>
            </w:pPr>
            <w:r w:rsidRPr="00497CBA">
              <w:rPr>
                <w:color w:val="000000"/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  <w:lang w:val="kk-KZ"/>
              </w:rPr>
            </w:pPr>
            <w:r w:rsidRPr="00497CBA">
              <w:rPr>
                <w:color w:val="000000"/>
                <w:lang w:val="kk-KZ"/>
              </w:rPr>
              <w:t>0,6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0,5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5,3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снег</w:t>
            </w:r>
          </w:p>
        </w:tc>
      </w:tr>
      <w:tr w:rsidR="00497CBA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497CBA" w:rsidRPr="00497CBA" w:rsidRDefault="00497CBA" w:rsidP="00497CBA">
            <w:pPr>
              <w:jc w:val="center"/>
              <w:rPr>
                <w:b/>
                <w:highlight w:val="yellow"/>
              </w:rPr>
            </w:pPr>
            <w:proofErr w:type="gramStart"/>
            <w:r w:rsidRPr="00497CBA">
              <w:rPr>
                <w:b/>
              </w:rPr>
              <w:t>хребет</w:t>
            </w:r>
            <w:proofErr w:type="gramEnd"/>
            <w:r w:rsidRPr="00497CBA">
              <w:rPr>
                <w:b/>
              </w:rPr>
              <w:t xml:space="preserve"> </w:t>
            </w:r>
            <w:proofErr w:type="spellStart"/>
            <w:r w:rsidRPr="00497CBA">
              <w:rPr>
                <w:b/>
              </w:rPr>
              <w:t>Илейский</w:t>
            </w:r>
            <w:proofErr w:type="spellEnd"/>
            <w:r w:rsidRPr="00497CBA">
              <w:rPr>
                <w:b/>
              </w:rPr>
              <w:t xml:space="preserve"> (</w:t>
            </w:r>
            <w:proofErr w:type="spellStart"/>
            <w:r w:rsidRPr="00497CBA">
              <w:rPr>
                <w:b/>
              </w:rPr>
              <w:t>Заилийский</w:t>
            </w:r>
            <w:proofErr w:type="spellEnd"/>
            <w:r w:rsidRPr="00497CBA">
              <w:rPr>
                <w:b/>
              </w:rPr>
              <w:t>) Алатау</w:t>
            </w:r>
          </w:p>
        </w:tc>
      </w:tr>
      <w:tr w:rsidR="00497CBA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0,9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1,0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4,0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9,5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снег</w:t>
            </w:r>
          </w:p>
        </w:tc>
      </w:tr>
      <w:tr w:rsidR="00497CBA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61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  <w:lang w:val="kk-KZ"/>
              </w:rPr>
            </w:pPr>
            <w:r w:rsidRPr="00497CBA">
              <w:rPr>
                <w:color w:val="000000"/>
                <w:lang w:val="kk-KZ"/>
              </w:rPr>
              <w:t>0,9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  <w:lang w:val="kk-KZ"/>
              </w:rPr>
            </w:pPr>
            <w:r w:rsidRPr="00497CBA">
              <w:rPr>
                <w:color w:val="000000"/>
                <w:lang w:val="kk-KZ"/>
              </w:rPr>
              <w:t>0,7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5,9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10,3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снег</w:t>
            </w:r>
          </w:p>
        </w:tc>
      </w:tr>
      <w:tr w:rsidR="00497CBA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79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0,6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5,5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8,8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снег</w:t>
            </w:r>
          </w:p>
        </w:tc>
      </w:tr>
      <w:tr w:rsidR="00497CBA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</w:rPr>
            </w:pPr>
            <w:r w:rsidRPr="00497CBA">
              <w:rPr>
                <w:color w:val="000000"/>
              </w:rPr>
              <w:t>0,3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</w:rPr>
            </w:pPr>
            <w:r w:rsidRPr="00497CBA">
              <w:rPr>
                <w:color w:val="000000"/>
              </w:rPr>
              <w:t>0,2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12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ЮЮВ-3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9,1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10,2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сл.снег</w:t>
            </w:r>
          </w:p>
        </w:tc>
      </w:tr>
      <w:tr w:rsidR="00497CBA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497CBA" w:rsidRPr="00E35D2E" w:rsidRDefault="00497CBA" w:rsidP="00497CBA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497CBA" w:rsidRPr="00497CBA" w:rsidRDefault="00497CBA" w:rsidP="00497CBA">
            <w:pPr>
              <w:jc w:val="center"/>
              <w:rPr>
                <w:color w:val="000000"/>
              </w:rPr>
            </w:pPr>
            <w:r w:rsidRPr="00497CBA">
              <w:rPr>
                <w:color w:val="000000"/>
              </w:rPr>
              <w:t>0,3</w:t>
            </w:r>
          </w:p>
        </w:tc>
        <w:tc>
          <w:tcPr>
            <w:tcW w:w="455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ЗЮЗ-11/17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9,8</w:t>
            </w:r>
          </w:p>
        </w:tc>
        <w:tc>
          <w:tcPr>
            <w:tcW w:w="324" w:type="pct"/>
            <w:vAlign w:val="center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-13,2</w:t>
            </w:r>
          </w:p>
        </w:tc>
        <w:tc>
          <w:tcPr>
            <w:tcW w:w="527" w:type="pct"/>
          </w:tcPr>
          <w:p w:rsidR="00497CBA" w:rsidRPr="00497CBA" w:rsidRDefault="00497CBA" w:rsidP="00497CBA">
            <w:pPr>
              <w:jc w:val="center"/>
              <w:rPr>
                <w:lang w:val="kk-KZ"/>
              </w:rPr>
            </w:pPr>
            <w:r w:rsidRPr="00497CBA">
              <w:rPr>
                <w:lang w:val="kk-KZ"/>
              </w:rPr>
              <w:t>сл.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497CBA" w:rsidRDefault="00E35D2E" w:rsidP="00E35D2E">
            <w:pPr>
              <w:jc w:val="center"/>
              <w:rPr>
                <w:b/>
                <w:highlight w:val="yellow"/>
              </w:rPr>
            </w:pPr>
            <w:r w:rsidRPr="00497CBA">
              <w:rPr>
                <w:b/>
              </w:rPr>
              <w:t>хребет Каратау</w:t>
            </w:r>
          </w:p>
        </w:tc>
      </w:tr>
      <w:tr w:rsidR="00497CBA" w:rsidRPr="00E35D2E" w:rsidTr="00C46DAA">
        <w:trPr>
          <w:trHeight w:val="125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497CBA" w:rsidRPr="00E35D2E" w:rsidRDefault="00497CBA" w:rsidP="00497CBA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497CBA" w:rsidRPr="007915C7" w:rsidRDefault="00497CBA" w:rsidP="00497CBA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497CBA" w:rsidRPr="00EC602D" w:rsidRDefault="00497CBA" w:rsidP="00497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9" w:type="pct"/>
            <w:vAlign w:val="center"/>
          </w:tcPr>
          <w:p w:rsidR="00497CBA" w:rsidRPr="00EC602D" w:rsidRDefault="00497CBA" w:rsidP="00497CBA">
            <w:pPr>
              <w:jc w:val="center"/>
            </w:pP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389" w:type="pct"/>
            <w:vAlign w:val="center"/>
          </w:tcPr>
          <w:p w:rsidR="00497CBA" w:rsidRPr="00713A64" w:rsidRDefault="00497CBA" w:rsidP="00497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0</w:t>
            </w:r>
          </w:p>
        </w:tc>
        <w:tc>
          <w:tcPr>
            <w:tcW w:w="455" w:type="pct"/>
            <w:vAlign w:val="center"/>
          </w:tcPr>
          <w:p w:rsidR="00497CBA" w:rsidRPr="0023246B" w:rsidRDefault="00497CBA" w:rsidP="00497CBA">
            <w:pPr>
              <w:jc w:val="center"/>
            </w:pPr>
            <w:r>
              <w:t>12</w:t>
            </w:r>
          </w:p>
        </w:tc>
        <w:tc>
          <w:tcPr>
            <w:tcW w:w="519" w:type="pct"/>
            <w:vAlign w:val="center"/>
          </w:tcPr>
          <w:p w:rsidR="00497CBA" w:rsidRPr="00EC602D" w:rsidRDefault="00497CBA" w:rsidP="00497CBA">
            <w:pPr>
              <w:jc w:val="center"/>
            </w:pPr>
            <w:r>
              <w:t>ССВ-2</w:t>
            </w:r>
          </w:p>
        </w:tc>
        <w:tc>
          <w:tcPr>
            <w:tcW w:w="324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9</w:t>
            </w:r>
          </w:p>
        </w:tc>
        <w:tc>
          <w:tcPr>
            <w:tcW w:w="324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2,0</w:t>
            </w:r>
          </w:p>
        </w:tc>
        <w:tc>
          <w:tcPr>
            <w:tcW w:w="527" w:type="pct"/>
            <w:vAlign w:val="center"/>
          </w:tcPr>
          <w:p w:rsidR="00497CBA" w:rsidRPr="00742805" w:rsidRDefault="00497CBA" w:rsidP="00497CBA">
            <w:pPr>
              <w:rPr>
                <w:lang w:val="kk-KZ"/>
              </w:rPr>
            </w:pPr>
            <w:r>
              <w:rPr>
                <w:lang w:val="kk-KZ"/>
              </w:rPr>
              <w:t>ливневой снег</w:t>
            </w:r>
          </w:p>
        </w:tc>
      </w:tr>
      <w:tr w:rsidR="00497CBA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497CBA" w:rsidRPr="00497CBA" w:rsidRDefault="00497CBA" w:rsidP="00497CBA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497CBA">
              <w:rPr>
                <w:b/>
              </w:rPr>
              <w:t>хребет</w:t>
            </w:r>
            <w:proofErr w:type="gramEnd"/>
            <w:r w:rsidRPr="00497CBA">
              <w:rPr>
                <w:b/>
              </w:rPr>
              <w:t xml:space="preserve"> </w:t>
            </w:r>
            <w:proofErr w:type="spellStart"/>
            <w:r w:rsidRPr="00497CBA">
              <w:rPr>
                <w:b/>
              </w:rPr>
              <w:t>Таласский</w:t>
            </w:r>
            <w:proofErr w:type="spellEnd"/>
            <w:r w:rsidRPr="00497CBA">
              <w:rPr>
                <w:b/>
              </w:rPr>
              <w:t xml:space="preserve"> Алатау</w:t>
            </w:r>
          </w:p>
        </w:tc>
      </w:tr>
      <w:tr w:rsidR="00497CBA" w:rsidRPr="00E35D2E" w:rsidTr="00C46DAA">
        <w:trPr>
          <w:trHeight w:val="223"/>
          <w:jc w:val="center"/>
        </w:trPr>
        <w:tc>
          <w:tcPr>
            <w:tcW w:w="259" w:type="pct"/>
            <w:vAlign w:val="center"/>
          </w:tcPr>
          <w:p w:rsidR="00497CBA" w:rsidRPr="00E35D2E" w:rsidRDefault="00497CBA" w:rsidP="00497CBA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497CBA" w:rsidRPr="00E35D2E" w:rsidRDefault="00497CBA" w:rsidP="00497CBA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389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0</w:t>
            </w:r>
          </w:p>
        </w:tc>
        <w:tc>
          <w:tcPr>
            <w:tcW w:w="455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519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ЮЗ-4</w:t>
            </w:r>
          </w:p>
        </w:tc>
        <w:tc>
          <w:tcPr>
            <w:tcW w:w="324" w:type="pct"/>
            <w:vAlign w:val="center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4</w:t>
            </w:r>
          </w:p>
        </w:tc>
        <w:tc>
          <w:tcPr>
            <w:tcW w:w="324" w:type="pct"/>
            <w:vAlign w:val="center"/>
          </w:tcPr>
          <w:p w:rsidR="00497CBA" w:rsidRPr="00A57E21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3,1</w:t>
            </w:r>
          </w:p>
        </w:tc>
        <w:tc>
          <w:tcPr>
            <w:tcW w:w="527" w:type="pct"/>
          </w:tcPr>
          <w:p w:rsidR="00497CBA" w:rsidRPr="007915C7" w:rsidRDefault="00497CBA" w:rsidP="00497C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ивневой 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47B5-2A7E-4C39-9A42-04837DC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18</cp:revision>
  <cp:lastPrinted>2019-11-26T06:37:00Z</cp:lastPrinted>
  <dcterms:created xsi:type="dcterms:W3CDTF">2022-12-26T04:31:00Z</dcterms:created>
  <dcterms:modified xsi:type="dcterms:W3CDTF">2024-01-31T07:16:00Z</dcterms:modified>
</cp:coreProperties>
</file>